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BE" w:rsidRPr="009829BE" w:rsidRDefault="009829BE" w:rsidP="009829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риентировка во времени»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спей вовремя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закреплять понятие времен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времени, учить регулировать свою деятельность в соответствии с временным интервалом. Воспитывать любознательность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резные картинки, песочные часы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воспитателя картинкой вниз лежит 10 карточе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биваются на пары. Воспитатель предлагает взять конверты с разрезанными частями и собрать из них картинку за 3 минуты (показывает песочные часы). Воспитатель проверяет, все ли дети успели выполнить задание, и напоминает о важности умения укладываться в заданное время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сутки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о частях суток (утро, день, вечер, ночь)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чки, с изображением частей сут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месте с детьми выясняет, из скольких частей состоят сутки, предлагает назвать их, показать соответствующие картинки и выложить их в правильной последовательности (Утро, день, вечер, ночь). Взрослый предлагает составить сутки и называет одну из частей суток. Дети перечисляют остальные части суток и показывают соответствующие картинки. Игра повторяется 2-3 раз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вая неделя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чки с цифрами от 1 до 7, музык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детей карточки с кругами (от 1 до 7). По заданию ведущего дети под музыку выполняют различные движения. По ее окончании выстраиваются в ряд в соответствии с количеством кругов на карточке, обозначающих дни недели. Проверка осуществляется перекличкой. Игра повторяется 2-3 раза со сменой карточе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ик-так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учить определять форму предметов и их частей на примере макета часов. Познакомить с часами, учить устанавливать время на макете часов. Воспитывать интерес к играм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дильник, наручные часы, настенные часы с кукушко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воспитателя под салфеткой разные виды часов: будильник, наручные часы, настенные часы с кукушко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читает стихотворе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ушок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ареку-кукареку</w:t>
      </w:r>
      <w:proofErr w:type="gramEnd"/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петушок поет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рило солнцем реку,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облако плывет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йтесь, звери, птицы!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йтесь за дел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ве роса искрится,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июльская прошл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ильник настоящий,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л вас петуш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 он хвост блестящий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правил гребеш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ясняет у детей, какие приборы придумал человек для измерения времени. (Часы). Затем снимает салфетку с разных видов часов и загадывает загадки. Дети показывают отгадк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семь утра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ещу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авать пора! </w:t>
      </w:r>
      <w:r w:rsidRPr="00982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будильник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в резной избушке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кукушк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укует каждый час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нним утром будит нас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82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982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стенные часы с кукушкой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829BE" w:rsidRDefault="009829BE" w:rsidP="009829B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2 месяцев»</w:t>
      </w:r>
      <w:r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.</w:t>
      </w:r>
    </w:p>
    <w:p w:rsidR="009829BE" w:rsidRDefault="009829BE" w:rsidP="009829B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онятие о месяцах.</w:t>
      </w:r>
    </w:p>
    <w:p w:rsidR="009829BE" w:rsidRDefault="009829BE" w:rsidP="009829B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, на которых изображены предметы от 1 до 12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раскладывает карточки изображением вниз и перемешивает их.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любую карточку и выстраиваются по порядку в соответствии с числом, указанным на карточке. Они превратились в «12 месяцев» Каждый «месяц» вспоминает, что он может рассказать о себе. Ведущий задает вопросы: «Пятый месяц, как тебя зовут?» Так зовут второй месяц?» Затем задания 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жняются: «Январь, придумай загадку о своем месяце. Октябрь вспомни пословицу о своем времени года. Март, ты какой по счету в году? Сентябрь, назови сказку, где встречается твое время года. Апрель, в каких сказках встречается твое время года?» Далее игру можно усложнить. Для этого используется набор картинок с изображением времен года и ярко выраженных сезонных явлений. Играющие рассматривают картинки и выбирают те, которые соответствуют его месяцу или времени года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пропущенное слово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днях недели, частях сут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 начинает сразу и бросает мяч одному из играющих: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ышко светит днем, а луна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я пришла на работу, а вернулась домой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чера была пятница, то сегодня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за понедельником был вторник, то за четвергом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можно проводить игру о временах года, месяцах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и ночь» или «Когда это бывает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частях сут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ь суток, картинк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выставляет модель суток, стрелка указывает поочередно на разные части суток — дети выбирают те картинки, на которых изображена трудовая деятельность людей, осуществляемая в это время суток. Примерные вопросы: Что изображено на картинке? Почему ты выбрал именно эту картинку? Как называется эта часть суток?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гда это бывает?</w:t>
      </w:r>
      <w:r w:rsidRPr="00982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е детей о частях суток, развивать речь, память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раскладывает </w:t>
      </w: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и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ающие жизнь детей: утренняя гимнастика, завтрак, занятия и т. д. Дети выбирают себе любую </w:t>
      </w: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у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 ее. На слово </w:t>
      </w: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тро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дети поднимают </w:t>
      </w: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у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ую с утром, и объясняют свой выбор. Затем день, вечер, ночь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что потом?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е детей о частях суток, о деятельности детей в разное время суток; развивать речь, память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адятся полукругом. Воспитатель объясняет правила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м рассказывать по порядку о том, что мы делаем с самого утра. Кто ошибется, сядет на последний стул, а все остальные передвинутся. Можно ввести игровой такой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мент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поет песенку </w:t>
      </w: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мешек у меня. Кому дать? Кому дать? Тот и будет отвечать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начинает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ы утром проснулись. А что было потом?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ает камешек кому-либо из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т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чает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лали гимнастику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982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 потом?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ет камешек другому ребенку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, пока дет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ут последнее — ночной сон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скорей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знаний о днях недел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образуют круг. С помощью считалки выбирается ведущий. Он бросает мяч кому-либо из детей и говорит: «Какой день недели перед четвергом? Ребенок, поймавший мяч, отвечает «Среда». Теперь он становится ведущим и задает вопрос: «Какой день недели был вчера?»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ови дни недели после вторника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ень недели между средой и пятницей).</w:t>
      </w:r>
      <w:proofErr w:type="gramEnd"/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с полосками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льзоваться словами «до» и «после»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говорит: «Возьмите карточку и сосчитайте, сколько на ней полосок? На третью полоску положите 6 кружков. Какое число идет до 6? На какую полоску надо положить 5 кружков и почему? Какое число идет после 6? На какую полоску надо положить 7 кружков и почему? Какое самое большое число на вашей карточке? (самое маленькое). Теперь мы знаем, что все числа, которые идут до какого-нибудь числа, меньше этого числа, а все числа, которые идут после этого числа, больше него»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й сегодня день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последовательности дней недел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предлагает детям встать в круг я поиграть в игру: «Назови следующий день». Объясняет игровые действия и правила: Ребенок называет день недели, например, воскресенье, и бросает мяч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т, поймав мяч, называет следующий день и т. д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чера-сегодня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чувство времени у дете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й предлагает детям, выслушав предложения, определить, какого времени оно касается (настоящего или прошлого). Если прошлого, то дети показывают руками сзади себя – было когда-то, если же предложения касается настоящего, то дети разводят рукам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утешествие в страну часов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тем как можно узнать время без часов. Рассказать о том, что в Москве на кремле есть самые главные часы нашей Родины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ы, картинки и иллюстрации с изображением кремлевских часов и других часов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рассказывает о том, что раньше люди узнавали время по крику петуха, по цветам, затем изобрели часы….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ремена года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о временах года и месяцах осен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дель времена год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детям модель «Времена года»: квадрат, разделенный на 4 части (времена года), окрашенные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ый, голубой и желтые цвета. Желтой сектор разделен еще на 3 части, окрашенные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о-желтый, желтый и желто-коричневы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 у детей: «Сколько всего времен года? Назовите их по порядку. (Показывает времена года на модели, уточняя цвет.)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на модель осень. На сколько частей разделено это время года? Как вы думаете, почему здесь 3 части? Какие месяцы осени вы знаете? Последний месяц осени – ноябрь. Назовите месяца осени по порядку»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ябрь, октябрь, ноябрь.) Воспитатель показывает месяцы на модел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ставь неделю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умение последовательно называть дни недел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а набора с карточками от 1 до 7, музыкальное сопровождение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делятся на две команды по набору карточек с цифрами от 1 до 7. Воспитатель предлагает детям построиться в шеренгу, образуя неделю: первым встает ребенок, у которого на карточке написана цифра 1 (понедельник), вторым, у которого на карточке – цифра 2 и т.д. Затем дети называют дни недели по порядку и показывают соответствующие карточки с цифрам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по заданию воспитателя выполняют различные движения, а по ее окончанию строятся в шеренгу, образуя неделю начиная со вторника. Затем дети составляют неделю, начиная с четверга и т.д. Игра повторяется 2-3 раз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каждого задания дети по порядку называют дни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заданного дня. За правильно выполненное задание команда получает звездочку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подсчитывается количество звездочек и определяется победитель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 ошибись»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быстроту мышления; закрепить знания детей о том, что они делают в разное время суто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называет разные части суток или действия детей. А дети должны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: «Завтракаем», «Умываемся», назвать, когда это бывает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иентировка в пространстве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жем Элли вернуться домой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льбомный лист с изображением плана, конверты с заданиями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напоминает детям отрывок из сказки, в котором девочка Элли с другом </w:t>
      </w:r>
      <w:proofErr w:type="spell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ошкой</w:t>
      </w:r>
      <w:proofErr w:type="spell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рагана попала в другую страну. Воспитатель предлагает детям помочь ей вернуться домой. Вместе с детьми он рассматривает план возращения домо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обращает внимание детей на то, что путь Элли обозначен на плане цифрами, а в группе – конвертами с заданиями. Дети находят на плане цифру 1, а в группе – конверт с цифрой 1(В котором размещен текст с заданием на счет). Затем предлагает найти на плане цифру 2 и определить,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нарисовать стрелку (слева направо из нижнего левого угла в нижний правый угол). Дети находят в группе конверт с цифрой 2 (с заданием). Аналогично дети находят конверты с цифрами 3, 4 и 5 рисуют стрелки и выполняют задания последовательно.</w:t>
      </w:r>
    </w:p>
    <w:p w:rsid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суем дорожку к участку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ориентироваться в пространстве с помощью условных обозначений и схем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бумаги с изображением плана территории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листы бумаги с изображением плана территории школы - интерната (здание и участок школы - интерната)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предлагает детям помочь Петрушке найти дорогу к участку и дает указания: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айте, как мы будем обозна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правления движения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ей</w:t>
      </w:r>
      <w:proofErr w:type="spell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елкой)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 треугольник посередине листа</w:t>
      </w:r>
    </w:p>
    <w:p w:rsid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ите прямую линию со стрелкой от прямоугольника до треугольник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 круг посередине одной из боковых сторон листа (участок другой группы)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прямую линию со стрелкой от треугольника до круга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е дальнейшее направление движения до участка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ите прямую линию со стрелкой от круга к участку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дети по очереди рассказывают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и движения от школ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ата до участка, используя пространственные понятия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 Как найти дорожку в школу?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умение детей ориентироваться по плану местности, уметь объяснять расположение объектов по отношению друг к другу. Закреплять умение определять направление движения. Развивать абстрактное мышление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 местности (микрорайона) макет местности микрорайона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уются по плану и на макете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нии и точки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ориентироваться на листе бумаги в клетку. Развивать внимание, мыслительные операции, воображение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ные листы в крупную клетку, цветные карандаши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раздает листы в клетку и карандаши и просит детей украсить «коврики для гномов». Затем на доске цветным мелом проводит линии слева направо и сверху вниз, называя их направление, и уточняет: Что образуют линии (клеточки). Клеточки помогают расположить рисунок ровно. В центре клеточки и на пересечении линий можно поставить точки. (Показывает несколько вариантов) А теперь давайте украсим коврики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омов с помощью цветных линий, клеточек и точек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ники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ориентировки в пространстве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ущий предлагает детям нарисовать картину. Все вместе продумывают ее сюжет: город, комната, зоопарк и т. п. Затем каждый рассказывает о задуманном элементе картины, поясняет, где он должен находиться относительно других предметов. Воспитатель заполняет картину предлагаемыми детьми элементами, рисуя ее мелом на доске или фломастером на большом листе бумаги. В центре можно нарисовать избушку (изображение должно быть простым и узнаваемым) вверху, на крыше дома – трубу. Из трубы вверх идет дым. Внизу перед избушкой сидит кот.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должны быть использованы слова: вверху, внизу, слева, справа, от, за, перед, между, около, рядом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скажи про свой узор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овладевать пространственными представлениями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ребенка картинка (коврик) с узором. Дети должны рассказать, как располагаются элементы узора: в правом верхнем углу круг, в левом верхнем углу - квадрат, в левом нижнем углу - овал, в правом нижнем углу - прямоугольник, в середине — треугольник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равни и заполни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осуществлять зрительно-мысленный анализ способа расположения фигур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овой материал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ор геометрических фигур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из игроков должен внимательно рассмотреть свою табличку с изображением геометрических фигур, найти закономерность в их расположении, а затем заполнить пустые клеточки со знаками вопроса, положив в них нужную фигуру. Выигрывает тот, кто правильно и быстро справится с заданием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расположены фигуры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располагать геометрические фигуры на плоскости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таблицы, на которых посередине нарисована 1 фигура и вокруг нее (вверху, внизу, справа, слева), по одной фигуре, лист бумаги, конверт с моделями геометрических фигур (круг, квадрат, прямоугольник, треугольник, овал).</w:t>
      </w:r>
      <w:proofErr w:type="gramEnd"/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вывешивает таблицу с геометрическими фигурами и объясняет задание: «Внимательно рассмотрите таблицу, запомните, как расположены фигуры и разместите свои фигуры на листе точно так же. Чтобы хорошо все запомнить, надо рассмотреть таблицу в следующем порядке: сначала назвать фигуру, расположенную посередине, затем вверху и внизу, справа и слева. Кто хочет рассказать, как те положены фигуры? После этого воспитатель поворачивает таблицу обратной стороной к детям. Выполнив задание, дети рассказывают, как они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ли фигуры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ряют результат своей работы с образцом, исправляют ошибки. Могут быть даны аналогичные задания.</w:t>
      </w:r>
    </w:p>
    <w:p w:rsidR="009829BE" w:rsidRPr="009829BE" w:rsidRDefault="009829BE" w:rsidP="003840C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ориентироваться в пространстве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означает направление на полу групповой комнаты стрелками разного цвета, а ребенку говорит: «Сначала иди туда, куда указывает красная стрелка, потом поверни туда, куда указывает синяя, затем пройди три шага и там ищи». Задания могут быть любые как одному ребенку, так и всей группе детей.</w:t>
      </w:r>
    </w:p>
    <w:p w:rsidR="009829BE" w:rsidRPr="009829BE" w:rsidRDefault="009829BE" w:rsidP="003840C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да бросим мяч?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ориентироваться в пространстве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В. дает задания: «Брось мяч тому, кто стоит перед тобой. Брось мяч тому, кто стоит сбоку от тебя» и т. п.</w:t>
      </w:r>
    </w:p>
    <w:p w:rsidR="009829BE" w:rsidRPr="009829BE" w:rsidRDefault="009829BE" w:rsidP="003840C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парную картинку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иентировка на плоскости листа; учить описывать расположение геометрических фигур на карточках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оске вывешивается 4-6 карточек, парные к ним раскладываются на столе рисунками вниз. Воспитатель объясняет задание: «Сейчас мы поиграем в 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у «Найди парную картинку» тот, кого я вызову, возьмет одну из карточек на этом столе, назовет, какие фигуры на ней нарисованы и где они расположены. Затем найдет такую же карточку среди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щих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и поместит под ней свою».</w:t>
      </w:r>
    </w:p>
    <w:p w:rsidR="009829BE" w:rsidRPr="009829BE" w:rsidRDefault="009829BE" w:rsidP="003840C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, где стоит»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владевать пространственными представлениями.</w:t>
      </w:r>
    </w:p>
    <w:p w:rsidR="009829BE" w:rsidRPr="009829BE" w:rsidRDefault="009829BE" w:rsidP="00384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детьми — несколько предметов, расположенных по углам воображаемого квадрата и в середине его. Воспитатель предлагает детям отгадать, какой предмет стоит сзади зайца и перед куклой или справа от лисы, перед куклой и т. д.</w:t>
      </w:r>
    </w:p>
    <w:p w:rsidR="009829BE" w:rsidRDefault="009829BE" w:rsidP="009829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нужную картинку»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овладевать пространственными представлениями.</w:t>
      </w:r>
    </w:p>
    <w:p w:rsid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отыскивают картинку с указанными воспитателем предметами, затем рассказывают о расположении этих предметов: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ым слева стоит слон, за ним мартышка, последним - мишка», или «В середине большой чайник, справа от него - голубая чашка, слева - розовая чашка» и т. д.</w:t>
      </w:r>
      <w:proofErr w:type="gramEnd"/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первый назовет»</w:t>
      </w:r>
    </w:p>
    <w:p w:rsid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внимания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детям картинку, на которой в ряд слева направо или сверху вниз изображены разнородные предметы. Воспитатель договаривается, откуда начинать пересчет предметов: слева, справа, сверху, снизу. Ударяет молоточков несколько раз. Дети должны посчитать количество ударов и найти игрушку, которая стоит на указанном месте. Кто первым назовет игрушку, становится победителем и занимает место ведущего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кошку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находить сходство и различие предметов.</w:t>
      </w:r>
    </w:p>
    <w:p w:rsid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художник рисовал кошек. Их было вначале 9. Но потом одна кошка исчезла. Художник успел нарисовать только 8 кошек. Нужно определить, как выглядела 8 кошка?</w:t>
      </w:r>
    </w:p>
    <w:p w:rsidR="009829BE" w:rsidRPr="009829BE" w:rsidRDefault="009829BE" w:rsidP="009829BE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что это похоже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ственных способностей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. предлагает детям 9-10 картинок поочередно, дети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это похоже. Вне занятия в течение дня дети самостоятельно рисуют собственные картинки и предлагают другим детям сказать, на что это похоже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рисуй по описанию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внимания, воображения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ва раза читает текст: «Стоял белый дом, крыша у него была треугольная. Большие окна были красными, а маленькое окно над ними - желтое. А дверь у него была коричневая». Второй раз читает медленнее. Дети слушают с закрытыми глазами, потом рисуют его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правильно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мысленном объединением предметов в группы, в образовании множеств.</w:t>
      </w:r>
      <w:proofErr w:type="gramEnd"/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казывает на таблицу с изображениями разных овощей, и Фруктов и задает вопросы: «Что здесь нарисовано? Какой формы овощи? (Фрукты). Какого цвета овощи (фрукты)? Как можно сгруппировать эти предметы? Сколько тогда получится групп? и т. д.2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с тремя обручами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классифицировать предметы по 2-4 свойствам.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 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новую ситуацию в игре с тремя обручами. Устанавливается правило игры, например фигуры, разложить так, чтобы внутри красного обруча оказались все красные. Внутри зеленого все треугольники, внутри черного - все большие. Игру с тремя обручами можно повторять много раз, меняя правила игры.</w:t>
      </w:r>
    </w:p>
    <w:p w:rsidR="009829BE" w:rsidRPr="009829BE" w:rsidRDefault="009829BE" w:rsidP="009829BE">
      <w:pPr>
        <w:shd w:val="clear" w:color="auto" w:fill="FFFFFF"/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изменилось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понимать выражение «до» и « после»</w:t>
      </w:r>
    </w:p>
    <w:p w:rsidR="009829BE" w:rsidRPr="009829BE" w:rsidRDefault="009829BE" w:rsidP="009829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объясняет игровые действия: </w:t>
      </w:r>
      <w:proofErr w:type="gramStart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о внимательно по порядку, начиная с центра, рассмотреть узор, составленный из фигур, и запомнить, как они расположены, а затем определить, что изменилось» (Воспитатель меняет местами сразу по 4 фигуры, например, квадраты и</w:t>
      </w:r>
      <w:proofErr w:type="gramEnd"/>
      <w:r w:rsidRPr="0098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и).</w:t>
      </w:r>
      <w:bookmarkStart w:id="0" w:name="_GoBack"/>
      <w:bookmarkEnd w:id="0"/>
    </w:p>
    <w:p w:rsidR="009829BE" w:rsidRPr="009829BE" w:rsidRDefault="009829BE" w:rsidP="009829BE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sectPr w:rsidR="009829BE" w:rsidRPr="009829BE" w:rsidSect="003840C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0FBE"/>
    <w:multiLevelType w:val="multilevel"/>
    <w:tmpl w:val="369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F490F"/>
    <w:multiLevelType w:val="multilevel"/>
    <w:tmpl w:val="3050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104F8"/>
    <w:multiLevelType w:val="multilevel"/>
    <w:tmpl w:val="7810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22"/>
    <w:rsid w:val="00027522"/>
    <w:rsid w:val="00215727"/>
    <w:rsid w:val="003840C6"/>
    <w:rsid w:val="0098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35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780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014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18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002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2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946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98E-BEAC-468E-BC07-A36057C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hnigibugnijh@outlook.com</dc:creator>
  <cp:lastModifiedBy>lkjhnigibugnijh@outlook.com</cp:lastModifiedBy>
  <cp:revision>2</cp:revision>
  <dcterms:created xsi:type="dcterms:W3CDTF">2021-01-17T09:16:00Z</dcterms:created>
  <dcterms:modified xsi:type="dcterms:W3CDTF">2021-01-17T09:16:00Z</dcterms:modified>
</cp:coreProperties>
</file>